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Default="000F6EDE" w:rsidP="000F6EDE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ОССИЙСКАЯ ФЕДЕРАЦИЯ</w:t>
      </w:r>
    </w:p>
    <w:p w:rsidR="0008017D" w:rsidRDefault="0008017D" w:rsidP="000F6EDE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БРЯНСКАЯ ОБЛАСТЬ</w:t>
      </w:r>
    </w:p>
    <w:p w:rsidR="0008017D" w:rsidRDefault="0008017D" w:rsidP="000F6EDE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ТРУБЧЕВСКИЙ МУНИЦИПАЛЬНЫЙ РАЙОН</w:t>
      </w:r>
    </w:p>
    <w:p w:rsidR="000F6EDE" w:rsidRDefault="000F6EDE" w:rsidP="000F6EDE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АДМИНИСТРАЦИЯ </w:t>
      </w:r>
      <w:r w:rsidR="00732760">
        <w:rPr>
          <w:rFonts w:ascii="Palatino Linotype" w:hAnsi="Palatino Linotype"/>
          <w:b/>
          <w:sz w:val="26"/>
          <w:szCs w:val="26"/>
        </w:rPr>
        <w:t xml:space="preserve">ТЕЛЕЦКОГО </w:t>
      </w:r>
      <w:r w:rsidR="0095334B">
        <w:rPr>
          <w:rFonts w:ascii="Palatino Linotype" w:hAnsi="Palatino Linotype"/>
          <w:b/>
          <w:sz w:val="26"/>
          <w:szCs w:val="26"/>
        </w:rPr>
        <w:t>СЕЛЬСКОГО ПОСЕЛЕНИЯ</w:t>
      </w:r>
    </w:p>
    <w:p w:rsidR="000F6EDE" w:rsidRDefault="00754559" w:rsidP="000F6EDE">
      <w:r>
        <w:pict>
          <v:line id="_x0000_s1026" style="position:absolute;z-index:251657728" from="0,7.2pt" to="495pt,7.2pt" strokeweight="6pt">
            <v:stroke linestyle="thickBetweenThin"/>
          </v:line>
        </w:pict>
      </w:r>
    </w:p>
    <w:p w:rsidR="00E70842" w:rsidRDefault="00226DC1" w:rsidP="000F6E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</w:t>
      </w:r>
    </w:p>
    <w:p w:rsidR="00BD4FEC" w:rsidRDefault="00BD4FEC" w:rsidP="000F6EDE">
      <w:pPr>
        <w:jc w:val="center"/>
        <w:rPr>
          <w:b/>
          <w:sz w:val="36"/>
          <w:szCs w:val="36"/>
        </w:rPr>
      </w:pPr>
    </w:p>
    <w:p w:rsidR="000F6EDE" w:rsidRPr="00F02B3B" w:rsidRDefault="000F6EDE" w:rsidP="000F6EDE">
      <w:pPr>
        <w:jc w:val="center"/>
        <w:rPr>
          <w:b/>
          <w:sz w:val="36"/>
          <w:szCs w:val="36"/>
        </w:rPr>
      </w:pPr>
      <w:proofErr w:type="gramStart"/>
      <w:r w:rsidRPr="00F02B3B">
        <w:rPr>
          <w:b/>
          <w:sz w:val="36"/>
          <w:szCs w:val="36"/>
        </w:rPr>
        <w:t>П</w:t>
      </w:r>
      <w:proofErr w:type="gramEnd"/>
      <w:r w:rsidRPr="00F02B3B">
        <w:rPr>
          <w:b/>
          <w:sz w:val="36"/>
          <w:szCs w:val="36"/>
        </w:rPr>
        <w:t xml:space="preserve"> О С Т А Н О В Л Е Н И Е</w:t>
      </w:r>
    </w:p>
    <w:p w:rsidR="000F6EDE" w:rsidRDefault="000F6EDE" w:rsidP="000F6EDE"/>
    <w:p w:rsidR="006C69C2" w:rsidRPr="00A77E6F" w:rsidRDefault="006C69C2" w:rsidP="00F93812">
      <w:pPr>
        <w:jc w:val="both"/>
        <w:rPr>
          <w:sz w:val="36"/>
          <w:szCs w:val="36"/>
        </w:rPr>
      </w:pPr>
      <w:r w:rsidRPr="00BD4321">
        <w:rPr>
          <w:sz w:val="26"/>
          <w:szCs w:val="26"/>
        </w:rPr>
        <w:t xml:space="preserve">от </w:t>
      </w:r>
      <w:r w:rsidR="00F26604">
        <w:rPr>
          <w:sz w:val="26"/>
          <w:szCs w:val="26"/>
        </w:rPr>
        <w:t xml:space="preserve"> </w:t>
      </w:r>
      <w:r w:rsidR="00226DC1">
        <w:rPr>
          <w:sz w:val="26"/>
          <w:szCs w:val="26"/>
          <w:u w:val="single"/>
        </w:rPr>
        <w:t>26</w:t>
      </w:r>
      <w:r w:rsidR="00F97AC6">
        <w:rPr>
          <w:sz w:val="26"/>
          <w:szCs w:val="26"/>
          <w:u w:val="single"/>
        </w:rPr>
        <w:t xml:space="preserve">  февраля</w:t>
      </w:r>
      <w:r w:rsidR="001A6A61">
        <w:rPr>
          <w:sz w:val="26"/>
          <w:szCs w:val="26"/>
        </w:rPr>
        <w:t xml:space="preserve"> </w:t>
      </w:r>
      <w:r w:rsidR="00187611">
        <w:rPr>
          <w:sz w:val="26"/>
          <w:szCs w:val="26"/>
        </w:rPr>
        <w:t xml:space="preserve"> </w:t>
      </w:r>
      <w:r w:rsidR="00FF1BCD">
        <w:rPr>
          <w:sz w:val="26"/>
          <w:szCs w:val="26"/>
        </w:rPr>
        <w:t>202</w:t>
      </w:r>
      <w:r w:rsidR="00F97AC6">
        <w:rPr>
          <w:sz w:val="26"/>
          <w:szCs w:val="26"/>
        </w:rPr>
        <w:t>6</w:t>
      </w:r>
      <w:r w:rsidRPr="00BD4321">
        <w:rPr>
          <w:sz w:val="26"/>
          <w:szCs w:val="26"/>
        </w:rPr>
        <w:t>г</w:t>
      </w:r>
      <w:r w:rsidR="00556C5F" w:rsidRPr="00BD4321">
        <w:rPr>
          <w:sz w:val="26"/>
          <w:szCs w:val="26"/>
        </w:rPr>
        <w:t xml:space="preserve">. </w:t>
      </w:r>
      <w:r w:rsidR="00834131">
        <w:rPr>
          <w:sz w:val="26"/>
          <w:szCs w:val="26"/>
        </w:rPr>
        <w:t xml:space="preserve">                 </w:t>
      </w:r>
      <w:r w:rsidR="006C1A1B" w:rsidRPr="006A3BAE">
        <w:rPr>
          <w:sz w:val="26"/>
          <w:szCs w:val="26"/>
        </w:rPr>
        <w:t xml:space="preserve"> </w:t>
      </w:r>
      <w:r w:rsidR="00556C5F" w:rsidRPr="000D6FFE">
        <w:rPr>
          <w:sz w:val="26"/>
          <w:szCs w:val="26"/>
          <w:u w:val="single"/>
        </w:rPr>
        <w:t>№</w:t>
      </w:r>
      <w:r w:rsidR="006B47F2">
        <w:rPr>
          <w:sz w:val="26"/>
          <w:szCs w:val="26"/>
          <w:u w:val="single"/>
        </w:rPr>
        <w:t xml:space="preserve"> </w:t>
      </w:r>
      <w:r w:rsidR="000D50D6">
        <w:rPr>
          <w:sz w:val="26"/>
          <w:szCs w:val="26"/>
          <w:u w:val="single"/>
        </w:rPr>
        <w:t>10</w:t>
      </w:r>
      <w:r w:rsidR="00E0740A">
        <w:rPr>
          <w:sz w:val="26"/>
          <w:szCs w:val="26"/>
        </w:rPr>
        <w:tab/>
      </w:r>
      <w:r w:rsidR="00E0740A">
        <w:rPr>
          <w:sz w:val="26"/>
          <w:szCs w:val="26"/>
        </w:rPr>
        <w:tab/>
      </w:r>
      <w:r w:rsidR="00E0740A">
        <w:rPr>
          <w:sz w:val="26"/>
          <w:szCs w:val="26"/>
        </w:rPr>
        <w:tab/>
      </w:r>
      <w:r w:rsidR="00A77E6F" w:rsidRPr="00A77E6F">
        <w:rPr>
          <w:sz w:val="36"/>
          <w:szCs w:val="36"/>
        </w:rPr>
        <w:t xml:space="preserve">      </w:t>
      </w:r>
    </w:p>
    <w:p w:rsidR="00F26604" w:rsidRPr="00BD4321" w:rsidRDefault="00F26604" w:rsidP="00F93812">
      <w:pPr>
        <w:jc w:val="both"/>
        <w:rPr>
          <w:sz w:val="26"/>
          <w:szCs w:val="26"/>
        </w:rPr>
      </w:pPr>
    </w:p>
    <w:p w:rsidR="001E020B" w:rsidRPr="00571166" w:rsidRDefault="00A01372" w:rsidP="00F93812">
      <w:pPr>
        <w:jc w:val="both"/>
      </w:pPr>
      <w:r w:rsidRPr="00571166">
        <w:t>д.</w:t>
      </w:r>
      <w:r w:rsidR="00834131" w:rsidRPr="00571166">
        <w:t xml:space="preserve"> </w:t>
      </w:r>
      <w:r w:rsidRPr="00571166">
        <w:t>Телец</w:t>
      </w:r>
    </w:p>
    <w:p w:rsidR="002A048B" w:rsidRPr="00571166" w:rsidRDefault="004F2EDA" w:rsidP="00F93812">
      <w:pPr>
        <w:jc w:val="both"/>
      </w:pPr>
      <w:r w:rsidRPr="00571166">
        <w:t>«</w:t>
      </w:r>
      <w:r w:rsidR="009C2A03" w:rsidRPr="00571166">
        <w:t>О</w:t>
      </w:r>
      <w:r w:rsidR="002D12C9" w:rsidRPr="00571166">
        <w:t xml:space="preserve"> внесении изменений в муниципальную</w:t>
      </w:r>
      <w:r w:rsidR="002A048B" w:rsidRPr="00571166">
        <w:t xml:space="preserve"> программ</w:t>
      </w:r>
      <w:r w:rsidR="002D12C9" w:rsidRPr="00571166">
        <w:t>у</w:t>
      </w:r>
    </w:p>
    <w:p w:rsidR="009C2A03" w:rsidRPr="00571166" w:rsidRDefault="009C2A03" w:rsidP="00F93812">
      <w:pPr>
        <w:jc w:val="both"/>
        <w:rPr>
          <w:i/>
        </w:rPr>
      </w:pPr>
      <w:r w:rsidRPr="00571166">
        <w:rPr>
          <w:i/>
        </w:rPr>
        <w:t>«</w:t>
      </w:r>
      <w:r w:rsidR="0095334B" w:rsidRPr="00571166">
        <w:rPr>
          <w:i/>
        </w:rPr>
        <w:t>Совершенствование муниципального управления</w:t>
      </w:r>
    </w:p>
    <w:p w:rsidR="00636EFB" w:rsidRPr="00571166" w:rsidRDefault="00A01372" w:rsidP="00F93812">
      <w:pPr>
        <w:jc w:val="both"/>
      </w:pPr>
      <w:r w:rsidRPr="00571166">
        <w:rPr>
          <w:i/>
        </w:rPr>
        <w:t xml:space="preserve">в </w:t>
      </w:r>
      <w:r w:rsidR="00F26604" w:rsidRPr="00571166">
        <w:rPr>
          <w:i/>
        </w:rPr>
        <w:t xml:space="preserve"> Телецко</w:t>
      </w:r>
      <w:r w:rsidR="000C7497" w:rsidRPr="00571166">
        <w:rPr>
          <w:i/>
        </w:rPr>
        <w:t>м  сельском  поселении</w:t>
      </w:r>
      <w:r w:rsidR="009C2A03" w:rsidRPr="00571166">
        <w:t>»</w:t>
      </w:r>
      <w:r w:rsidR="004F2EDA" w:rsidRPr="00571166">
        <w:t>»</w:t>
      </w:r>
    </w:p>
    <w:p w:rsidR="00462466" w:rsidRPr="00BD4321" w:rsidRDefault="00462466" w:rsidP="00F93812">
      <w:pPr>
        <w:jc w:val="both"/>
        <w:rPr>
          <w:sz w:val="26"/>
          <w:szCs w:val="26"/>
        </w:rPr>
      </w:pPr>
    </w:p>
    <w:p w:rsidR="00BA2727" w:rsidRPr="004C63A2" w:rsidRDefault="00367BB9" w:rsidP="00636EFB">
      <w:pPr>
        <w:ind w:firstLine="709"/>
        <w:jc w:val="both"/>
        <w:rPr>
          <w:sz w:val="26"/>
          <w:szCs w:val="26"/>
        </w:rPr>
      </w:pPr>
      <w:proofErr w:type="gramStart"/>
      <w:r w:rsidRPr="00367BB9">
        <w:rPr>
          <w:sz w:val="26"/>
          <w:szCs w:val="26"/>
        </w:rPr>
        <w:t>В соответствии со статьей 179 Бюджетного кодекса Росси</w:t>
      </w:r>
      <w:r w:rsidR="0095334B">
        <w:rPr>
          <w:sz w:val="26"/>
          <w:szCs w:val="26"/>
        </w:rPr>
        <w:t>йской Федерации, постановлением</w:t>
      </w:r>
      <w:r w:rsidRPr="00367BB9">
        <w:rPr>
          <w:sz w:val="26"/>
          <w:szCs w:val="26"/>
        </w:rPr>
        <w:t xml:space="preserve"> администрации </w:t>
      </w:r>
      <w:r w:rsidR="00A01372">
        <w:rPr>
          <w:sz w:val="26"/>
          <w:szCs w:val="26"/>
        </w:rPr>
        <w:t>Телецкого</w:t>
      </w:r>
      <w:r w:rsidR="0095334B">
        <w:rPr>
          <w:sz w:val="26"/>
          <w:szCs w:val="26"/>
        </w:rPr>
        <w:t xml:space="preserve"> сельского поселения</w:t>
      </w:r>
      <w:r w:rsidRPr="00367BB9">
        <w:rPr>
          <w:sz w:val="26"/>
          <w:szCs w:val="26"/>
        </w:rPr>
        <w:t xml:space="preserve"> от </w:t>
      </w:r>
      <w:r w:rsidR="00260C34">
        <w:rPr>
          <w:sz w:val="26"/>
          <w:szCs w:val="26"/>
        </w:rPr>
        <w:t>14.11.</w:t>
      </w:r>
      <w:r w:rsidR="0095334B">
        <w:rPr>
          <w:sz w:val="26"/>
          <w:szCs w:val="26"/>
        </w:rPr>
        <w:t>2017</w:t>
      </w:r>
      <w:r w:rsidRPr="00367BB9">
        <w:rPr>
          <w:sz w:val="26"/>
          <w:szCs w:val="26"/>
        </w:rPr>
        <w:t xml:space="preserve"> года № </w:t>
      </w:r>
      <w:r w:rsidR="00260C34">
        <w:rPr>
          <w:sz w:val="26"/>
          <w:szCs w:val="26"/>
        </w:rPr>
        <w:t>105</w:t>
      </w:r>
      <w:r w:rsidRPr="00367BB9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A01372">
        <w:rPr>
          <w:sz w:val="26"/>
          <w:szCs w:val="26"/>
        </w:rPr>
        <w:t>Телецкого</w:t>
      </w:r>
      <w:r w:rsidR="0095334B">
        <w:rPr>
          <w:sz w:val="26"/>
          <w:szCs w:val="26"/>
        </w:rPr>
        <w:t xml:space="preserve"> сельского поселения</w:t>
      </w:r>
      <w:r w:rsidR="0095334B" w:rsidRPr="00F605D8">
        <w:rPr>
          <w:sz w:val="28"/>
          <w:szCs w:val="28"/>
        </w:rPr>
        <w:t xml:space="preserve">», </w:t>
      </w:r>
      <w:r w:rsidR="00F605D8" w:rsidRPr="004C63A2">
        <w:rPr>
          <w:sz w:val="26"/>
          <w:szCs w:val="26"/>
        </w:rPr>
        <w:t>а также в связи с изменениями в бюджете Телецкого сельского поселения  на 202</w:t>
      </w:r>
      <w:r w:rsidR="00E67FD7" w:rsidRPr="004C63A2">
        <w:rPr>
          <w:sz w:val="26"/>
          <w:szCs w:val="26"/>
        </w:rPr>
        <w:t>6</w:t>
      </w:r>
      <w:r w:rsidR="00F605D8" w:rsidRPr="004C63A2">
        <w:rPr>
          <w:sz w:val="26"/>
          <w:szCs w:val="26"/>
        </w:rPr>
        <w:t xml:space="preserve"> год и </w:t>
      </w:r>
      <w:r w:rsidR="00B7012D">
        <w:rPr>
          <w:sz w:val="26"/>
          <w:szCs w:val="26"/>
        </w:rPr>
        <w:t xml:space="preserve">на плановый период </w:t>
      </w:r>
      <w:r w:rsidR="00F605D8" w:rsidRPr="004C63A2">
        <w:rPr>
          <w:sz w:val="26"/>
          <w:szCs w:val="26"/>
        </w:rPr>
        <w:t xml:space="preserve"> 202</w:t>
      </w:r>
      <w:r w:rsidR="00E67FD7" w:rsidRPr="004C63A2">
        <w:rPr>
          <w:sz w:val="26"/>
          <w:szCs w:val="26"/>
        </w:rPr>
        <w:t>7</w:t>
      </w:r>
      <w:r w:rsidR="00F605D8" w:rsidRPr="004C63A2">
        <w:rPr>
          <w:sz w:val="26"/>
          <w:szCs w:val="26"/>
        </w:rPr>
        <w:t>-202</w:t>
      </w:r>
      <w:r w:rsidR="00E67FD7" w:rsidRPr="004C63A2">
        <w:rPr>
          <w:sz w:val="26"/>
          <w:szCs w:val="26"/>
        </w:rPr>
        <w:t>8</w:t>
      </w:r>
      <w:r w:rsidR="00DF4F80">
        <w:rPr>
          <w:sz w:val="26"/>
          <w:szCs w:val="26"/>
        </w:rPr>
        <w:t xml:space="preserve"> годов</w:t>
      </w:r>
      <w:proofErr w:type="gramEnd"/>
    </w:p>
    <w:p w:rsidR="00C80436" w:rsidRDefault="00E67FD7" w:rsidP="00C612A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80436" w:rsidRPr="00635D93">
        <w:rPr>
          <w:sz w:val="28"/>
          <w:szCs w:val="28"/>
        </w:rPr>
        <w:t>ПОСТАНОВЛЯЮ:</w:t>
      </w:r>
    </w:p>
    <w:p w:rsidR="00BA2727" w:rsidRPr="00A77E6F" w:rsidRDefault="00BA2727" w:rsidP="00636EFB">
      <w:pPr>
        <w:ind w:firstLine="709"/>
        <w:jc w:val="both"/>
        <w:rPr>
          <w:sz w:val="26"/>
          <w:szCs w:val="26"/>
        </w:rPr>
      </w:pPr>
    </w:p>
    <w:p w:rsidR="00A02C49" w:rsidRPr="009C565D" w:rsidRDefault="007137F4" w:rsidP="009C565D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9C565D">
        <w:rPr>
          <w:sz w:val="26"/>
          <w:szCs w:val="26"/>
        </w:rPr>
        <w:t xml:space="preserve">Внести </w:t>
      </w:r>
      <w:r w:rsidR="000C7497" w:rsidRPr="009C565D">
        <w:rPr>
          <w:sz w:val="26"/>
          <w:szCs w:val="26"/>
        </w:rPr>
        <w:t xml:space="preserve"> в</w:t>
      </w:r>
      <w:r w:rsidR="00117B25" w:rsidRPr="009C565D">
        <w:rPr>
          <w:sz w:val="26"/>
          <w:szCs w:val="26"/>
        </w:rPr>
        <w:t xml:space="preserve"> м</w:t>
      </w:r>
      <w:r w:rsidR="002A048B" w:rsidRPr="009C565D">
        <w:rPr>
          <w:sz w:val="26"/>
          <w:szCs w:val="26"/>
        </w:rPr>
        <w:t>униципальную программу «</w:t>
      </w:r>
      <w:r w:rsidR="0095334B" w:rsidRPr="009C565D">
        <w:rPr>
          <w:sz w:val="26"/>
          <w:szCs w:val="26"/>
        </w:rPr>
        <w:t>Совершенствование муниципаль</w:t>
      </w:r>
      <w:r w:rsidR="00A01372" w:rsidRPr="009C565D">
        <w:rPr>
          <w:sz w:val="26"/>
          <w:szCs w:val="26"/>
        </w:rPr>
        <w:t>ного управления в  Телецко</w:t>
      </w:r>
      <w:r w:rsidR="00FF75CD" w:rsidRPr="009C565D">
        <w:rPr>
          <w:sz w:val="26"/>
          <w:szCs w:val="26"/>
        </w:rPr>
        <w:t>м</w:t>
      </w:r>
      <w:r w:rsidR="00A01372" w:rsidRPr="009C565D">
        <w:rPr>
          <w:sz w:val="26"/>
          <w:szCs w:val="26"/>
        </w:rPr>
        <w:t xml:space="preserve"> </w:t>
      </w:r>
      <w:r w:rsidR="0095334B" w:rsidRPr="009C565D">
        <w:rPr>
          <w:sz w:val="26"/>
          <w:szCs w:val="26"/>
        </w:rPr>
        <w:t>сельско</w:t>
      </w:r>
      <w:r w:rsidR="00FF75CD" w:rsidRPr="009C565D">
        <w:rPr>
          <w:sz w:val="26"/>
          <w:szCs w:val="26"/>
        </w:rPr>
        <w:t>м поселении»</w:t>
      </w:r>
      <w:r w:rsidR="00E70842" w:rsidRPr="009C565D">
        <w:rPr>
          <w:sz w:val="26"/>
          <w:szCs w:val="26"/>
        </w:rPr>
        <w:t xml:space="preserve"> </w:t>
      </w:r>
      <w:r w:rsidR="000C7497" w:rsidRPr="009C565D">
        <w:rPr>
          <w:sz w:val="26"/>
          <w:szCs w:val="26"/>
        </w:rPr>
        <w:t xml:space="preserve"> следующие изменения</w:t>
      </w:r>
      <w:r w:rsidR="008D2D8A" w:rsidRPr="009C565D">
        <w:rPr>
          <w:sz w:val="26"/>
          <w:szCs w:val="26"/>
        </w:rPr>
        <w:t>:</w:t>
      </w:r>
    </w:p>
    <w:p w:rsidR="004F00FE" w:rsidRDefault="004F00FE" w:rsidP="002A048B">
      <w:pPr>
        <w:ind w:firstLine="709"/>
        <w:jc w:val="both"/>
        <w:rPr>
          <w:sz w:val="26"/>
          <w:szCs w:val="26"/>
        </w:rPr>
      </w:pPr>
    </w:p>
    <w:p w:rsidR="008D2D8A" w:rsidRPr="004F00FE" w:rsidRDefault="008D2D8A" w:rsidP="004F00FE">
      <w:pPr>
        <w:pStyle w:val="a8"/>
        <w:numPr>
          <w:ilvl w:val="1"/>
          <w:numId w:val="2"/>
        </w:numPr>
        <w:jc w:val="both"/>
        <w:rPr>
          <w:sz w:val="26"/>
          <w:szCs w:val="26"/>
        </w:rPr>
      </w:pPr>
      <w:r w:rsidRPr="004F00FE">
        <w:rPr>
          <w:sz w:val="26"/>
          <w:szCs w:val="26"/>
        </w:rPr>
        <w:t>Объемы бюджетных ассигнований на реа</w:t>
      </w:r>
      <w:r w:rsidR="008A0F52">
        <w:rPr>
          <w:sz w:val="26"/>
          <w:szCs w:val="26"/>
        </w:rPr>
        <w:t xml:space="preserve">лизацию муниципальной программы </w:t>
      </w:r>
      <w:r w:rsidRPr="004F00FE">
        <w:rPr>
          <w:sz w:val="26"/>
          <w:szCs w:val="26"/>
        </w:rPr>
        <w:t xml:space="preserve"> изложить в следующей редакции:</w:t>
      </w:r>
    </w:p>
    <w:p w:rsidR="00571166" w:rsidRDefault="008D2D8A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щий объем средств на реализацию муницип</w:t>
      </w:r>
      <w:r w:rsidR="00A77E6F">
        <w:rPr>
          <w:sz w:val="26"/>
          <w:szCs w:val="26"/>
        </w:rPr>
        <w:t>а</w:t>
      </w:r>
      <w:r w:rsidR="00571166">
        <w:rPr>
          <w:sz w:val="26"/>
          <w:szCs w:val="26"/>
        </w:rPr>
        <w:t xml:space="preserve">льной программы – </w:t>
      </w:r>
    </w:p>
    <w:p w:rsidR="008D2D8A" w:rsidRDefault="00723EB6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 113 797,46</w:t>
      </w:r>
      <w:r w:rsidR="008D2D8A">
        <w:rPr>
          <w:sz w:val="26"/>
          <w:szCs w:val="26"/>
        </w:rPr>
        <w:t xml:space="preserve"> рублей</w:t>
      </w:r>
      <w:r w:rsidR="00675B92">
        <w:rPr>
          <w:sz w:val="26"/>
          <w:szCs w:val="26"/>
        </w:rPr>
        <w:t>, в том числе:</w:t>
      </w:r>
    </w:p>
    <w:p w:rsidR="008D2D8A" w:rsidRPr="00AE535A" w:rsidRDefault="008D2D8A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1 -</w:t>
      </w:r>
      <w:r w:rsidR="007137F4">
        <w:rPr>
          <w:sz w:val="26"/>
          <w:szCs w:val="26"/>
        </w:rPr>
        <w:t xml:space="preserve"> 2023 год  – </w:t>
      </w:r>
      <w:r w:rsidR="007902BC">
        <w:rPr>
          <w:sz w:val="26"/>
          <w:szCs w:val="26"/>
        </w:rPr>
        <w:t>3 214 468,78</w:t>
      </w:r>
      <w:r>
        <w:rPr>
          <w:sz w:val="26"/>
          <w:szCs w:val="26"/>
        </w:rPr>
        <w:t xml:space="preserve"> рублей;</w:t>
      </w:r>
    </w:p>
    <w:p w:rsidR="008D2D8A" w:rsidRDefault="008D2D8A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="00C54E52">
        <w:rPr>
          <w:sz w:val="26"/>
          <w:szCs w:val="26"/>
        </w:rPr>
        <w:t>риод 2 – 202</w:t>
      </w:r>
      <w:r w:rsidR="00791470" w:rsidRPr="00791470">
        <w:rPr>
          <w:sz w:val="26"/>
          <w:szCs w:val="26"/>
        </w:rPr>
        <w:t>4</w:t>
      </w:r>
      <w:r w:rsidR="00791470">
        <w:rPr>
          <w:sz w:val="26"/>
          <w:szCs w:val="26"/>
        </w:rPr>
        <w:t xml:space="preserve"> год – </w:t>
      </w:r>
      <w:r w:rsidR="00951A66">
        <w:rPr>
          <w:sz w:val="26"/>
          <w:szCs w:val="26"/>
        </w:rPr>
        <w:t>4 150 574,83</w:t>
      </w:r>
      <w:r>
        <w:rPr>
          <w:sz w:val="26"/>
          <w:szCs w:val="26"/>
        </w:rPr>
        <w:t xml:space="preserve"> рублей;</w:t>
      </w:r>
    </w:p>
    <w:p w:rsidR="008D2D8A" w:rsidRDefault="008D2D8A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="00A77E6F">
        <w:rPr>
          <w:sz w:val="26"/>
          <w:szCs w:val="26"/>
        </w:rPr>
        <w:t>риод 3 – 202</w:t>
      </w:r>
      <w:r w:rsidR="00FF75CD">
        <w:rPr>
          <w:sz w:val="26"/>
          <w:szCs w:val="26"/>
        </w:rPr>
        <w:t>5</w:t>
      </w:r>
      <w:r w:rsidR="00A77E6F">
        <w:rPr>
          <w:sz w:val="26"/>
          <w:szCs w:val="26"/>
        </w:rPr>
        <w:t xml:space="preserve"> год – </w:t>
      </w:r>
      <w:r w:rsidR="0067221D">
        <w:rPr>
          <w:sz w:val="26"/>
          <w:szCs w:val="26"/>
        </w:rPr>
        <w:t>5 549 589,31</w:t>
      </w:r>
      <w:r w:rsidR="008A0F52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:rsidR="008D2D8A" w:rsidRDefault="00A77E6F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4 -202</w:t>
      </w:r>
      <w:r w:rsidR="00C54E52">
        <w:rPr>
          <w:sz w:val="26"/>
          <w:szCs w:val="26"/>
        </w:rPr>
        <w:t xml:space="preserve">6 год – </w:t>
      </w:r>
      <w:r w:rsidR="00723EB6">
        <w:rPr>
          <w:sz w:val="26"/>
          <w:szCs w:val="26"/>
        </w:rPr>
        <w:t>5 969 789,54</w:t>
      </w:r>
      <w:r w:rsidR="00FF75CD">
        <w:rPr>
          <w:sz w:val="26"/>
          <w:szCs w:val="26"/>
        </w:rPr>
        <w:t xml:space="preserve"> </w:t>
      </w:r>
      <w:r w:rsidR="008D2D8A">
        <w:rPr>
          <w:sz w:val="26"/>
          <w:szCs w:val="26"/>
        </w:rPr>
        <w:t>рублей;</w:t>
      </w:r>
    </w:p>
    <w:p w:rsidR="008D2D8A" w:rsidRDefault="004B715C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5 -202</w:t>
      </w:r>
      <w:r w:rsidR="00FF75CD">
        <w:rPr>
          <w:sz w:val="26"/>
          <w:szCs w:val="26"/>
        </w:rPr>
        <w:t>7</w:t>
      </w:r>
      <w:r>
        <w:rPr>
          <w:sz w:val="26"/>
          <w:szCs w:val="26"/>
        </w:rPr>
        <w:t xml:space="preserve"> год – </w:t>
      </w:r>
      <w:r w:rsidR="00951A66">
        <w:rPr>
          <w:sz w:val="26"/>
          <w:szCs w:val="26"/>
        </w:rPr>
        <w:t>4 229 375</w:t>
      </w:r>
      <w:r w:rsidR="00FF75CD">
        <w:rPr>
          <w:sz w:val="26"/>
          <w:szCs w:val="26"/>
        </w:rPr>
        <w:t>,00</w:t>
      </w:r>
      <w:r w:rsidR="004E7AB4">
        <w:rPr>
          <w:sz w:val="26"/>
          <w:szCs w:val="26"/>
        </w:rPr>
        <w:t xml:space="preserve"> рублей».</w:t>
      </w:r>
    </w:p>
    <w:p w:rsidR="00E261C4" w:rsidRDefault="00E261C4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Информация о ресурсном обеспечении муниципальной программы» изложить в новой редакции:</w:t>
      </w:r>
    </w:p>
    <w:p w:rsidR="00E261C4" w:rsidRDefault="00CC48AD" w:rsidP="002A04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261C4">
        <w:rPr>
          <w:sz w:val="26"/>
          <w:szCs w:val="26"/>
        </w:rPr>
        <w:t>«Общий объем средств, предусмотренных на реализацию муниципальной программы» изложить в новой редакции:</w:t>
      </w:r>
    </w:p>
    <w:p w:rsidR="00002EFD" w:rsidRDefault="00E261C4" w:rsidP="00CC48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щий объем средств на реализацию муниципальной программы </w:t>
      </w:r>
      <w:r w:rsidR="006C4C5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</w:p>
    <w:p w:rsidR="00CC48AD" w:rsidRDefault="00723EB6" w:rsidP="00CC48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 113 797,46</w:t>
      </w:r>
      <w:r w:rsidR="00CC48AD">
        <w:rPr>
          <w:sz w:val="26"/>
          <w:szCs w:val="26"/>
        </w:rPr>
        <w:t xml:space="preserve"> рублей</w:t>
      </w:r>
      <w:r w:rsidR="00675B92">
        <w:rPr>
          <w:sz w:val="26"/>
          <w:szCs w:val="26"/>
        </w:rPr>
        <w:t>, в том числе:</w:t>
      </w:r>
      <w:bookmarkStart w:id="0" w:name="_GoBack"/>
      <w:bookmarkEnd w:id="0"/>
    </w:p>
    <w:p w:rsidR="004F3311" w:rsidRPr="00AE535A" w:rsidRDefault="004F3311" w:rsidP="004F33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1 - 2023 год  – 3 214 468,78 рублей;</w:t>
      </w:r>
    </w:p>
    <w:p w:rsidR="004F3311" w:rsidRDefault="004F3311" w:rsidP="004F33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2 – 202</w:t>
      </w:r>
      <w:r w:rsidRPr="00791470">
        <w:rPr>
          <w:sz w:val="26"/>
          <w:szCs w:val="26"/>
        </w:rPr>
        <w:t>4</w:t>
      </w:r>
      <w:r>
        <w:rPr>
          <w:sz w:val="26"/>
          <w:szCs w:val="26"/>
        </w:rPr>
        <w:t xml:space="preserve"> год – 4 150 574,83 рублей;</w:t>
      </w:r>
    </w:p>
    <w:p w:rsidR="004F3311" w:rsidRDefault="004F3311" w:rsidP="004F33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</w:t>
      </w:r>
      <w:r w:rsidR="00002EFD">
        <w:rPr>
          <w:sz w:val="26"/>
          <w:szCs w:val="26"/>
        </w:rPr>
        <w:t xml:space="preserve">иод 3 – 2025 год – 5 549 589,31 </w:t>
      </w:r>
      <w:r>
        <w:rPr>
          <w:sz w:val="26"/>
          <w:szCs w:val="26"/>
        </w:rPr>
        <w:t>рублей;</w:t>
      </w:r>
    </w:p>
    <w:p w:rsidR="004F3311" w:rsidRDefault="004F3311" w:rsidP="004F33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23EB6">
        <w:rPr>
          <w:sz w:val="26"/>
          <w:szCs w:val="26"/>
        </w:rPr>
        <w:t>ериод 4 -2026 год – 5 969 789,54</w:t>
      </w:r>
      <w:r>
        <w:rPr>
          <w:sz w:val="26"/>
          <w:szCs w:val="26"/>
        </w:rPr>
        <w:t xml:space="preserve"> рублей;</w:t>
      </w:r>
    </w:p>
    <w:p w:rsidR="004F3311" w:rsidRDefault="004F3311" w:rsidP="004F33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5 -2027 год – 4 229 375,00 рублей».</w:t>
      </w:r>
    </w:p>
    <w:p w:rsidR="009F427D" w:rsidRDefault="009F427D" w:rsidP="00D34417">
      <w:pPr>
        <w:ind w:firstLine="709"/>
        <w:rPr>
          <w:sz w:val="26"/>
          <w:szCs w:val="26"/>
        </w:rPr>
      </w:pPr>
    </w:p>
    <w:p w:rsidR="00305D8A" w:rsidRDefault="00305D8A" w:rsidP="00D34417">
      <w:pPr>
        <w:ind w:firstLine="709"/>
        <w:rPr>
          <w:sz w:val="26"/>
          <w:szCs w:val="26"/>
        </w:rPr>
      </w:pPr>
    </w:p>
    <w:p w:rsidR="00E70842" w:rsidRDefault="00E70842" w:rsidP="00D34417">
      <w:pPr>
        <w:ind w:firstLine="709"/>
        <w:rPr>
          <w:sz w:val="26"/>
          <w:szCs w:val="26"/>
        </w:rPr>
      </w:pPr>
    </w:p>
    <w:p w:rsidR="007902BC" w:rsidRDefault="007902BC" w:rsidP="00D34417">
      <w:pPr>
        <w:ind w:firstLine="709"/>
        <w:rPr>
          <w:sz w:val="26"/>
          <w:szCs w:val="26"/>
        </w:rPr>
      </w:pPr>
    </w:p>
    <w:p w:rsidR="00E83182" w:rsidRDefault="00E83182" w:rsidP="00D34417">
      <w:pPr>
        <w:ind w:firstLine="709"/>
        <w:rPr>
          <w:sz w:val="26"/>
          <w:szCs w:val="26"/>
        </w:rPr>
      </w:pPr>
    </w:p>
    <w:p w:rsidR="005D1B3D" w:rsidRDefault="005D1B3D" w:rsidP="00D34417">
      <w:pPr>
        <w:ind w:firstLine="709"/>
        <w:rPr>
          <w:sz w:val="26"/>
          <w:szCs w:val="26"/>
        </w:rPr>
      </w:pPr>
    </w:p>
    <w:p w:rsidR="00D34417" w:rsidRDefault="00D34417" w:rsidP="00D34417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6C4C58">
        <w:rPr>
          <w:sz w:val="26"/>
          <w:szCs w:val="26"/>
        </w:rPr>
        <w:t>3</w:t>
      </w:r>
      <w:r w:rsidR="00B220B8">
        <w:rPr>
          <w:sz w:val="26"/>
          <w:szCs w:val="26"/>
        </w:rPr>
        <w:t xml:space="preserve">. </w:t>
      </w:r>
      <w:r>
        <w:rPr>
          <w:sz w:val="26"/>
          <w:szCs w:val="26"/>
        </w:rPr>
        <w:t>План реализации муниципальной программы</w:t>
      </w:r>
      <w:r w:rsidR="00B220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ложить в новой редакции</w:t>
      </w:r>
      <w:r w:rsidR="00305D8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гласно  приложения</w:t>
      </w:r>
      <w:proofErr w:type="gramEnd"/>
      <w:r>
        <w:rPr>
          <w:sz w:val="26"/>
          <w:szCs w:val="26"/>
        </w:rPr>
        <w:t xml:space="preserve"> </w:t>
      </w:r>
      <w:r w:rsidR="00406058">
        <w:rPr>
          <w:sz w:val="26"/>
          <w:szCs w:val="26"/>
        </w:rPr>
        <w:t xml:space="preserve">№ </w:t>
      </w:r>
      <w:r>
        <w:rPr>
          <w:sz w:val="26"/>
          <w:szCs w:val="26"/>
        </w:rPr>
        <w:t>2.</w:t>
      </w:r>
    </w:p>
    <w:p w:rsidR="00D34417" w:rsidRDefault="00D34417" w:rsidP="00D34417">
      <w:pPr>
        <w:ind w:firstLine="709"/>
        <w:rPr>
          <w:sz w:val="26"/>
          <w:szCs w:val="26"/>
        </w:rPr>
      </w:pPr>
    </w:p>
    <w:p w:rsidR="0013373F" w:rsidRDefault="00045BF3" w:rsidP="00636E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865E3">
        <w:rPr>
          <w:sz w:val="26"/>
          <w:szCs w:val="26"/>
        </w:rPr>
        <w:t>.</w:t>
      </w:r>
      <w:r w:rsidR="00745F25">
        <w:rPr>
          <w:sz w:val="26"/>
          <w:szCs w:val="26"/>
        </w:rPr>
        <w:t xml:space="preserve"> </w:t>
      </w:r>
      <w:r w:rsidR="00230827">
        <w:rPr>
          <w:sz w:val="26"/>
          <w:szCs w:val="26"/>
        </w:rPr>
        <w:t>Н</w:t>
      </w:r>
      <w:r w:rsidR="009865E3">
        <w:rPr>
          <w:sz w:val="26"/>
          <w:szCs w:val="26"/>
        </w:rPr>
        <w:t>астоящее п</w:t>
      </w:r>
      <w:r w:rsidR="0013373F" w:rsidRPr="00BD4321">
        <w:rPr>
          <w:sz w:val="26"/>
          <w:szCs w:val="26"/>
        </w:rPr>
        <w:t xml:space="preserve">остановление </w:t>
      </w:r>
      <w:r w:rsidR="0095334B">
        <w:rPr>
          <w:sz w:val="26"/>
          <w:szCs w:val="26"/>
        </w:rPr>
        <w:t>вступает в силу с момента подписания.</w:t>
      </w:r>
    </w:p>
    <w:p w:rsidR="00845CEA" w:rsidRPr="00BD4321" w:rsidRDefault="00845CEA" w:rsidP="00636EFB">
      <w:pPr>
        <w:ind w:firstLine="709"/>
        <w:jc w:val="both"/>
        <w:rPr>
          <w:sz w:val="26"/>
          <w:szCs w:val="26"/>
        </w:rPr>
      </w:pPr>
    </w:p>
    <w:p w:rsidR="0013373F" w:rsidRPr="00BD4321" w:rsidRDefault="00045BF3" w:rsidP="00636E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65E3">
        <w:rPr>
          <w:sz w:val="26"/>
          <w:szCs w:val="26"/>
        </w:rPr>
        <w:t>.</w:t>
      </w:r>
      <w:r w:rsidR="00745F25">
        <w:rPr>
          <w:sz w:val="26"/>
          <w:szCs w:val="26"/>
        </w:rPr>
        <w:t xml:space="preserve"> </w:t>
      </w:r>
      <w:proofErr w:type="gramStart"/>
      <w:r w:rsidR="0013373F" w:rsidRPr="00BD4321">
        <w:rPr>
          <w:sz w:val="26"/>
          <w:szCs w:val="26"/>
        </w:rPr>
        <w:t>Контроль за</w:t>
      </w:r>
      <w:proofErr w:type="gramEnd"/>
      <w:r w:rsidR="0013373F" w:rsidRPr="00BD4321">
        <w:rPr>
          <w:sz w:val="26"/>
          <w:szCs w:val="26"/>
        </w:rPr>
        <w:t xml:space="preserve"> исполн</w:t>
      </w:r>
      <w:r w:rsidR="004649CB">
        <w:rPr>
          <w:sz w:val="26"/>
          <w:szCs w:val="26"/>
        </w:rPr>
        <w:t xml:space="preserve">ением настоящего постановления </w:t>
      </w:r>
      <w:r w:rsidR="00D72806">
        <w:rPr>
          <w:sz w:val="26"/>
          <w:szCs w:val="26"/>
        </w:rPr>
        <w:t>оставляю за собой.</w:t>
      </w:r>
    </w:p>
    <w:p w:rsidR="0013373F" w:rsidRPr="00BD4321" w:rsidRDefault="0013373F" w:rsidP="00636EFB">
      <w:pPr>
        <w:ind w:firstLine="709"/>
        <w:jc w:val="both"/>
        <w:rPr>
          <w:sz w:val="26"/>
          <w:szCs w:val="26"/>
        </w:rPr>
      </w:pPr>
    </w:p>
    <w:p w:rsidR="00522171" w:rsidRDefault="00522171" w:rsidP="00DB788C">
      <w:pPr>
        <w:ind w:firstLine="709"/>
        <w:jc w:val="both"/>
        <w:rPr>
          <w:sz w:val="26"/>
          <w:szCs w:val="26"/>
        </w:rPr>
      </w:pPr>
    </w:p>
    <w:p w:rsidR="00A854F8" w:rsidRDefault="00A854F8" w:rsidP="00DB788C">
      <w:pPr>
        <w:ind w:firstLine="709"/>
        <w:jc w:val="both"/>
        <w:rPr>
          <w:sz w:val="26"/>
          <w:szCs w:val="26"/>
        </w:rPr>
      </w:pPr>
    </w:p>
    <w:p w:rsidR="00A854F8" w:rsidRDefault="00A854F8" w:rsidP="00DB788C">
      <w:pPr>
        <w:ind w:firstLine="709"/>
        <w:jc w:val="both"/>
        <w:rPr>
          <w:sz w:val="26"/>
          <w:szCs w:val="26"/>
        </w:rPr>
      </w:pPr>
    </w:p>
    <w:p w:rsidR="00063716" w:rsidRDefault="00063716" w:rsidP="00DB788C">
      <w:pPr>
        <w:ind w:firstLine="709"/>
        <w:jc w:val="both"/>
        <w:rPr>
          <w:sz w:val="26"/>
          <w:szCs w:val="26"/>
        </w:rPr>
      </w:pPr>
    </w:p>
    <w:p w:rsidR="00063716" w:rsidRDefault="00063716" w:rsidP="00DB788C">
      <w:pPr>
        <w:ind w:firstLine="709"/>
        <w:jc w:val="both"/>
        <w:rPr>
          <w:sz w:val="26"/>
          <w:szCs w:val="26"/>
        </w:rPr>
      </w:pPr>
    </w:p>
    <w:p w:rsidR="00522171" w:rsidRDefault="00522171" w:rsidP="00DB788C">
      <w:pPr>
        <w:ind w:firstLine="709"/>
        <w:jc w:val="both"/>
        <w:rPr>
          <w:sz w:val="26"/>
          <w:szCs w:val="26"/>
        </w:rPr>
      </w:pPr>
    </w:p>
    <w:p w:rsidR="00AD1BC9" w:rsidRDefault="006A3BAE" w:rsidP="00DB78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604">
        <w:rPr>
          <w:sz w:val="26"/>
          <w:szCs w:val="26"/>
        </w:rPr>
        <w:t>Г</w:t>
      </w:r>
      <w:r w:rsidR="0013373F" w:rsidRPr="00BD4321">
        <w:rPr>
          <w:sz w:val="26"/>
          <w:szCs w:val="26"/>
        </w:rPr>
        <w:t>лав</w:t>
      </w:r>
      <w:r w:rsidR="00F26604">
        <w:rPr>
          <w:sz w:val="26"/>
          <w:szCs w:val="26"/>
        </w:rPr>
        <w:t xml:space="preserve">а </w:t>
      </w:r>
      <w:r w:rsidR="00AD1BC9">
        <w:rPr>
          <w:sz w:val="26"/>
          <w:szCs w:val="26"/>
        </w:rPr>
        <w:t xml:space="preserve"> Телецкой </w:t>
      </w:r>
    </w:p>
    <w:p w:rsidR="0013373F" w:rsidRPr="00BD4321" w:rsidRDefault="00AD1BC9" w:rsidP="00DB78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й администрации</w:t>
      </w:r>
      <w:r w:rsidR="009865E3">
        <w:rPr>
          <w:sz w:val="26"/>
          <w:szCs w:val="26"/>
        </w:rPr>
        <w:t xml:space="preserve">   </w:t>
      </w:r>
      <w:r w:rsidR="0013373F" w:rsidRPr="00BD4321">
        <w:rPr>
          <w:sz w:val="26"/>
          <w:szCs w:val="26"/>
        </w:rPr>
        <w:t xml:space="preserve">              </w:t>
      </w:r>
      <w:r w:rsidR="006C4C58">
        <w:rPr>
          <w:sz w:val="26"/>
          <w:szCs w:val="26"/>
        </w:rPr>
        <w:t xml:space="preserve">     </w:t>
      </w:r>
      <w:r w:rsidR="0013373F" w:rsidRPr="00BD4321">
        <w:rPr>
          <w:sz w:val="26"/>
          <w:szCs w:val="26"/>
        </w:rPr>
        <w:t xml:space="preserve">  </w:t>
      </w:r>
      <w:r w:rsidR="00DB788C">
        <w:rPr>
          <w:sz w:val="26"/>
          <w:szCs w:val="26"/>
        </w:rPr>
        <w:t xml:space="preserve">        </w:t>
      </w:r>
      <w:r w:rsidR="009865E3">
        <w:rPr>
          <w:sz w:val="26"/>
          <w:szCs w:val="26"/>
        </w:rPr>
        <w:t xml:space="preserve">             </w:t>
      </w:r>
      <w:r w:rsidR="00A6596D">
        <w:rPr>
          <w:sz w:val="26"/>
          <w:szCs w:val="26"/>
        </w:rPr>
        <w:t xml:space="preserve">   </w:t>
      </w:r>
      <w:r w:rsidR="00F26604">
        <w:rPr>
          <w:sz w:val="26"/>
          <w:szCs w:val="26"/>
        </w:rPr>
        <w:t>В.В.</w:t>
      </w:r>
      <w:r w:rsidR="006C4C58">
        <w:rPr>
          <w:sz w:val="26"/>
          <w:szCs w:val="26"/>
        </w:rPr>
        <w:t xml:space="preserve"> </w:t>
      </w:r>
      <w:r w:rsidR="00F26604">
        <w:rPr>
          <w:sz w:val="26"/>
          <w:szCs w:val="26"/>
        </w:rPr>
        <w:t>Лушин</w:t>
      </w:r>
    </w:p>
    <w:p w:rsidR="00997156" w:rsidRDefault="00997156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  <w:sectPr w:rsidR="00997156" w:rsidSect="00997156">
          <w:pgSz w:w="11905" w:h="16838"/>
          <w:pgMar w:top="567" w:right="851" w:bottom="567" w:left="1418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78" w:type="dxa"/>
        <w:tblLayout w:type="fixed"/>
        <w:tblLook w:val="0000"/>
      </w:tblPr>
      <w:tblGrid>
        <w:gridCol w:w="403"/>
        <w:gridCol w:w="1603"/>
        <w:gridCol w:w="1440"/>
        <w:gridCol w:w="1198"/>
        <w:gridCol w:w="1589"/>
        <w:gridCol w:w="1243"/>
        <w:gridCol w:w="1154"/>
        <w:gridCol w:w="1229"/>
        <w:gridCol w:w="1006"/>
        <w:gridCol w:w="1065"/>
        <w:gridCol w:w="2412"/>
      </w:tblGrid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7156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9971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ложение 2</w:t>
            </w:r>
            <w:r w:rsidRPr="00997156">
              <w:rPr>
                <w:color w:val="000000"/>
                <w:sz w:val="18"/>
                <w:szCs w:val="18"/>
              </w:rPr>
              <w:t xml:space="preserve"> к муниципальной программе "Совершенствование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997156">
              <w:rPr>
                <w:color w:val="000000"/>
                <w:sz w:val="18"/>
                <w:szCs w:val="18"/>
              </w:rPr>
              <w:t xml:space="preserve"> муниципального управления в  Телецком сельском поселении"</w:t>
            </w: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7156">
              <w:rPr>
                <w:b/>
                <w:bCs/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7156">
              <w:rPr>
                <w:b/>
                <w:bCs/>
                <w:color w:val="000000"/>
                <w:sz w:val="18"/>
                <w:szCs w:val="18"/>
              </w:rPr>
              <w:t xml:space="preserve">реализации муниципальной программы 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03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7156">
              <w:rPr>
                <w:b/>
                <w:bCs/>
                <w:color w:val="000000"/>
                <w:sz w:val="18"/>
                <w:szCs w:val="18"/>
              </w:rPr>
              <w:t>"Совершенствование муниципального управления в Телецком сельском поселении "</w:t>
            </w: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997156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97156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97156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 xml:space="preserve"> Основное мероприя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 xml:space="preserve">Объем средств на реализацию </w:t>
            </w:r>
          </w:p>
        </w:tc>
        <w:tc>
          <w:tcPr>
            <w:tcW w:w="1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Связь с целевым показателем (№ индикаторов)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023год, рубле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024 год, рубле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025 год, рубле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026год, рублей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027год, рублей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9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 xml:space="preserve">1.Публикация нормативно-правовых актов, принимаемых органами местного самоуправления поселения в СМИ и сети Интернет. 2 .Финансовое обеспечение деятельности органов местного самоуправления        9. Соотношение количества обращений граждан, рассмотренных в срок, к общему количеству обращений, поставленных на контроль.       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 675 991,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 716 543,3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 952 433,9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199 885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486 794,5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320 335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 675 991,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 716 543,3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 952 433,9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199 885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486 794,5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320 335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Уплата членских взносов в Ассоциацию муниципальных образов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.Уплата членских взносов в Ассоциацию муниципальных образований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4. Оценка недвижимости, признание прав и регулирование отношений муниципальной собственности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4 8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4 8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.Осуществление первичного воинского учета на территориях, где отсутствуют военные комиссариаты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227 452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87 37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45 44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410 377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59 906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24 351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227 452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87 37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45 44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410 377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59 906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24 351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1. Мероприятия по землеустройству и землепользованию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12 4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5 4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12 4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5 4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. Мероприятия по решению вопросов местного значения поселения в области ЖКХ и благоустройства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8 279 615,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885 09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 439 931,8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536 127,3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507 9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910 531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8 279 615,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885 09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 439 931,8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536 127,3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507 9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910 531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Мероприятия в сфере охраны окружающей сре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7. Мероприятия в сфере охраны окружающей среды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 xml:space="preserve">Передача полномочий по обеспечению мер первичной пожарной </w:t>
            </w:r>
            <w:r w:rsidRPr="00997156">
              <w:rPr>
                <w:color w:val="000000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lastRenderedPageBreak/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. Передача полномочий по обеспечению мер первичной пожарной безопасности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47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47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. Передача полномочий по созданию условий для обеспечения жителей услугами организаций культуры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8.Пенсии за выслугу лет лицам, замещавшим муниципальные должности поселения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37 538,5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5 459,4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93 763,0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3 658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3 658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37 538,5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55 459,4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93 763,0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3 658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63 658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3. Подготовка проектов межевания земельных участков и проведение кадастровых работ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4 638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4 638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работк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Администрация Телецкого сельского посел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4. Организация и осуществление мероприятий по территориальной обработк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 36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поступления из федерального бюдже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 262 09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322 01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345 44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410 377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559 906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624 351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средства местных  бюджет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0 849 345,4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 890 096,7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3 805 128,8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5 139 212,3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5 409 883,5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3 605 024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715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7156" w:rsidRPr="00997156" w:rsidTr="00997156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997156">
              <w:rPr>
                <w:b/>
                <w:bCs/>
                <w:color w:val="000000"/>
                <w:sz w:val="16"/>
                <w:szCs w:val="16"/>
              </w:rPr>
              <w:t>муниципаль</w:t>
            </w:r>
            <w:proofErr w:type="spellEnd"/>
            <w:r w:rsidRPr="00997156">
              <w:rPr>
                <w:b/>
                <w:bCs/>
                <w:color w:val="000000"/>
                <w:sz w:val="16"/>
                <w:szCs w:val="16"/>
              </w:rPr>
              <w:t xml:space="preserve"> ной</w:t>
            </w:r>
            <w:proofErr w:type="gramEnd"/>
            <w:r w:rsidRPr="00997156">
              <w:rPr>
                <w:b/>
                <w:bCs/>
                <w:color w:val="000000"/>
                <w:sz w:val="16"/>
                <w:szCs w:val="16"/>
              </w:rPr>
              <w:t xml:space="preserve"> программе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23 113 797,4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3 214 468,7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4 150 574,8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5 549 589,3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5 969 789,5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156">
              <w:rPr>
                <w:b/>
                <w:bCs/>
                <w:color w:val="000000"/>
                <w:sz w:val="16"/>
                <w:szCs w:val="16"/>
              </w:rPr>
              <w:t>4 229 375,00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56" w:rsidRPr="00997156" w:rsidRDefault="00997156" w:rsidP="009971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861AE2" w:rsidRDefault="00861AE2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997156" w:rsidRDefault="00997156" w:rsidP="005B784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rPr>
          <w:rFonts w:eastAsia="Calibri"/>
          <w:sz w:val="26"/>
          <w:szCs w:val="26"/>
        </w:rPr>
      </w:pPr>
    </w:p>
    <w:p w:rsidR="00997156" w:rsidRDefault="00997156" w:rsidP="00997156">
      <w:pPr>
        <w:rPr>
          <w:rFonts w:eastAsia="Calibri"/>
          <w:sz w:val="26"/>
          <w:szCs w:val="26"/>
        </w:rPr>
      </w:pPr>
    </w:p>
    <w:p w:rsidR="005B7849" w:rsidRDefault="005B7849" w:rsidP="00997156">
      <w:pPr>
        <w:jc w:val="right"/>
        <w:rPr>
          <w:rFonts w:eastAsia="Calibri"/>
          <w:sz w:val="26"/>
          <w:szCs w:val="26"/>
        </w:rPr>
      </w:pPr>
    </w:p>
    <w:p w:rsidR="00997156" w:rsidRDefault="00997156" w:rsidP="00997156">
      <w:pPr>
        <w:jc w:val="right"/>
        <w:rPr>
          <w:rFonts w:eastAsia="Calibri"/>
          <w:sz w:val="26"/>
          <w:szCs w:val="26"/>
        </w:rPr>
      </w:pPr>
    </w:p>
    <w:p w:rsidR="00997156" w:rsidRPr="00997156" w:rsidRDefault="00997156" w:rsidP="00997156">
      <w:pPr>
        <w:jc w:val="right"/>
        <w:rPr>
          <w:rFonts w:eastAsia="Calibri"/>
          <w:sz w:val="26"/>
          <w:szCs w:val="26"/>
        </w:rPr>
      </w:pPr>
    </w:p>
    <w:sectPr w:rsidR="00997156" w:rsidRPr="00997156" w:rsidSect="00997156">
      <w:pgSz w:w="16838" w:h="11905" w:orient="landscape"/>
      <w:pgMar w:top="1418" w:right="567" w:bottom="851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4F53DED"/>
    <w:multiLevelType w:val="multilevel"/>
    <w:tmpl w:val="DC762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6EDE"/>
    <w:rsid w:val="00002DE1"/>
    <w:rsid w:val="00002EFD"/>
    <w:rsid w:val="00016F9D"/>
    <w:rsid w:val="00030B5A"/>
    <w:rsid w:val="0004081F"/>
    <w:rsid w:val="00042232"/>
    <w:rsid w:val="00045BF3"/>
    <w:rsid w:val="00063716"/>
    <w:rsid w:val="0008017D"/>
    <w:rsid w:val="000808F5"/>
    <w:rsid w:val="00093B79"/>
    <w:rsid w:val="00096174"/>
    <w:rsid w:val="000A31B2"/>
    <w:rsid w:val="000A74F6"/>
    <w:rsid w:val="000B71B6"/>
    <w:rsid w:val="000C7497"/>
    <w:rsid w:val="000D4FF9"/>
    <w:rsid w:val="000D50D6"/>
    <w:rsid w:val="000D6FFE"/>
    <w:rsid w:val="000D772C"/>
    <w:rsid w:val="000E67EF"/>
    <w:rsid w:val="000F1647"/>
    <w:rsid w:val="000F6419"/>
    <w:rsid w:val="000F6EDE"/>
    <w:rsid w:val="00107F69"/>
    <w:rsid w:val="00110DF2"/>
    <w:rsid w:val="00117B25"/>
    <w:rsid w:val="00132FE4"/>
    <w:rsid w:val="0013373F"/>
    <w:rsid w:val="0013736A"/>
    <w:rsid w:val="0015380A"/>
    <w:rsid w:val="00154B07"/>
    <w:rsid w:val="00154F39"/>
    <w:rsid w:val="00160315"/>
    <w:rsid w:val="00165D9F"/>
    <w:rsid w:val="00166C32"/>
    <w:rsid w:val="00167417"/>
    <w:rsid w:val="00167AE3"/>
    <w:rsid w:val="0017336A"/>
    <w:rsid w:val="00183B95"/>
    <w:rsid w:val="00187611"/>
    <w:rsid w:val="001A6A61"/>
    <w:rsid w:val="001C0767"/>
    <w:rsid w:val="001D3F52"/>
    <w:rsid w:val="001E020B"/>
    <w:rsid w:val="00201C2F"/>
    <w:rsid w:val="00202E8F"/>
    <w:rsid w:val="0020597F"/>
    <w:rsid w:val="0022540D"/>
    <w:rsid w:val="00226DC1"/>
    <w:rsid w:val="00230827"/>
    <w:rsid w:val="00236793"/>
    <w:rsid w:val="002477BD"/>
    <w:rsid w:val="0025382F"/>
    <w:rsid w:val="0025460D"/>
    <w:rsid w:val="00260C34"/>
    <w:rsid w:val="00265D71"/>
    <w:rsid w:val="0026699A"/>
    <w:rsid w:val="002A048B"/>
    <w:rsid w:val="002A4B55"/>
    <w:rsid w:val="002A6386"/>
    <w:rsid w:val="002A6838"/>
    <w:rsid w:val="002D12C9"/>
    <w:rsid w:val="002E632B"/>
    <w:rsid w:val="002F0209"/>
    <w:rsid w:val="00305D8A"/>
    <w:rsid w:val="00311C95"/>
    <w:rsid w:val="00311D5F"/>
    <w:rsid w:val="00314378"/>
    <w:rsid w:val="003145F2"/>
    <w:rsid w:val="00327B0F"/>
    <w:rsid w:val="00332B1F"/>
    <w:rsid w:val="00334E42"/>
    <w:rsid w:val="00335511"/>
    <w:rsid w:val="00342AC1"/>
    <w:rsid w:val="00344702"/>
    <w:rsid w:val="003451F4"/>
    <w:rsid w:val="0035769B"/>
    <w:rsid w:val="00367BB9"/>
    <w:rsid w:val="003821CA"/>
    <w:rsid w:val="00386170"/>
    <w:rsid w:val="003967C4"/>
    <w:rsid w:val="003A0414"/>
    <w:rsid w:val="003B24D9"/>
    <w:rsid w:val="003B7BC3"/>
    <w:rsid w:val="003C27EB"/>
    <w:rsid w:val="003F33CD"/>
    <w:rsid w:val="00401AB7"/>
    <w:rsid w:val="00406058"/>
    <w:rsid w:val="0040766D"/>
    <w:rsid w:val="004137F3"/>
    <w:rsid w:val="00457F37"/>
    <w:rsid w:val="00462466"/>
    <w:rsid w:val="00463DEC"/>
    <w:rsid w:val="004649CB"/>
    <w:rsid w:val="00473D76"/>
    <w:rsid w:val="004833C9"/>
    <w:rsid w:val="0048442B"/>
    <w:rsid w:val="00486444"/>
    <w:rsid w:val="00487D05"/>
    <w:rsid w:val="00495E14"/>
    <w:rsid w:val="004A0F35"/>
    <w:rsid w:val="004A293D"/>
    <w:rsid w:val="004A5B39"/>
    <w:rsid w:val="004B1248"/>
    <w:rsid w:val="004B715C"/>
    <w:rsid w:val="004C2F36"/>
    <w:rsid w:val="004C409E"/>
    <w:rsid w:val="004C617A"/>
    <w:rsid w:val="004C63A2"/>
    <w:rsid w:val="004C7948"/>
    <w:rsid w:val="004D52AB"/>
    <w:rsid w:val="004E7AB4"/>
    <w:rsid w:val="004F00FE"/>
    <w:rsid w:val="004F12B8"/>
    <w:rsid w:val="004F2EDA"/>
    <w:rsid w:val="004F3311"/>
    <w:rsid w:val="00500EEE"/>
    <w:rsid w:val="0050584A"/>
    <w:rsid w:val="00522171"/>
    <w:rsid w:val="00536638"/>
    <w:rsid w:val="00536729"/>
    <w:rsid w:val="00541F2B"/>
    <w:rsid w:val="0054222A"/>
    <w:rsid w:val="00556C5F"/>
    <w:rsid w:val="00560823"/>
    <w:rsid w:val="005708A5"/>
    <w:rsid w:val="00570BD7"/>
    <w:rsid w:val="00571166"/>
    <w:rsid w:val="00593528"/>
    <w:rsid w:val="005A1EF4"/>
    <w:rsid w:val="005A4F4A"/>
    <w:rsid w:val="005A7FAE"/>
    <w:rsid w:val="005B2561"/>
    <w:rsid w:val="005B7849"/>
    <w:rsid w:val="005B7CD2"/>
    <w:rsid w:val="005C0BC7"/>
    <w:rsid w:val="005D1B3D"/>
    <w:rsid w:val="005D52EE"/>
    <w:rsid w:val="005D654A"/>
    <w:rsid w:val="005F32DA"/>
    <w:rsid w:val="00602B13"/>
    <w:rsid w:val="00611FD4"/>
    <w:rsid w:val="00617606"/>
    <w:rsid w:val="0062021F"/>
    <w:rsid w:val="00622516"/>
    <w:rsid w:val="00622FAB"/>
    <w:rsid w:val="00635D93"/>
    <w:rsid w:val="00636EFB"/>
    <w:rsid w:val="00643B34"/>
    <w:rsid w:val="0065342F"/>
    <w:rsid w:val="00660235"/>
    <w:rsid w:val="0067221D"/>
    <w:rsid w:val="00675B92"/>
    <w:rsid w:val="0068079D"/>
    <w:rsid w:val="00684443"/>
    <w:rsid w:val="00686515"/>
    <w:rsid w:val="006907C9"/>
    <w:rsid w:val="006979B4"/>
    <w:rsid w:val="006A3BAE"/>
    <w:rsid w:val="006B47F2"/>
    <w:rsid w:val="006C1A1B"/>
    <w:rsid w:val="006C394C"/>
    <w:rsid w:val="006C4C58"/>
    <w:rsid w:val="006C69C2"/>
    <w:rsid w:val="006D0513"/>
    <w:rsid w:val="006D44C7"/>
    <w:rsid w:val="006D76CD"/>
    <w:rsid w:val="006E4276"/>
    <w:rsid w:val="006F08D2"/>
    <w:rsid w:val="006F45A2"/>
    <w:rsid w:val="006F50F7"/>
    <w:rsid w:val="0070227F"/>
    <w:rsid w:val="00703B90"/>
    <w:rsid w:val="00704883"/>
    <w:rsid w:val="00707367"/>
    <w:rsid w:val="007137F4"/>
    <w:rsid w:val="0072091E"/>
    <w:rsid w:val="00723EB6"/>
    <w:rsid w:val="0073072C"/>
    <w:rsid w:val="00732760"/>
    <w:rsid w:val="00745F25"/>
    <w:rsid w:val="007471E3"/>
    <w:rsid w:val="00754559"/>
    <w:rsid w:val="007742E0"/>
    <w:rsid w:val="007752CB"/>
    <w:rsid w:val="00775B4B"/>
    <w:rsid w:val="007813F1"/>
    <w:rsid w:val="00787858"/>
    <w:rsid w:val="007902BC"/>
    <w:rsid w:val="0079138F"/>
    <w:rsid w:val="00791470"/>
    <w:rsid w:val="00794E40"/>
    <w:rsid w:val="007960E8"/>
    <w:rsid w:val="00796225"/>
    <w:rsid w:val="007A187F"/>
    <w:rsid w:val="007A458C"/>
    <w:rsid w:val="007B54AB"/>
    <w:rsid w:val="007B58BB"/>
    <w:rsid w:val="007B7E54"/>
    <w:rsid w:val="007C2399"/>
    <w:rsid w:val="007C3A9F"/>
    <w:rsid w:val="007C6F4C"/>
    <w:rsid w:val="007D0DBD"/>
    <w:rsid w:val="007E0A9B"/>
    <w:rsid w:val="007F2ECC"/>
    <w:rsid w:val="007F73FA"/>
    <w:rsid w:val="00811BF0"/>
    <w:rsid w:val="00814FB1"/>
    <w:rsid w:val="008333B5"/>
    <w:rsid w:val="00834131"/>
    <w:rsid w:val="00845CEA"/>
    <w:rsid w:val="00860C84"/>
    <w:rsid w:val="00861AE2"/>
    <w:rsid w:val="00863C95"/>
    <w:rsid w:val="00875848"/>
    <w:rsid w:val="00876DCB"/>
    <w:rsid w:val="00877061"/>
    <w:rsid w:val="00877728"/>
    <w:rsid w:val="00890A04"/>
    <w:rsid w:val="0089353E"/>
    <w:rsid w:val="008A0F52"/>
    <w:rsid w:val="008A5FCB"/>
    <w:rsid w:val="008B5527"/>
    <w:rsid w:val="008D2D8A"/>
    <w:rsid w:val="008F62C2"/>
    <w:rsid w:val="008F6627"/>
    <w:rsid w:val="009016E3"/>
    <w:rsid w:val="00907927"/>
    <w:rsid w:val="00912955"/>
    <w:rsid w:val="009304BF"/>
    <w:rsid w:val="00945751"/>
    <w:rsid w:val="00951A66"/>
    <w:rsid w:val="00952E67"/>
    <w:rsid w:val="0095334B"/>
    <w:rsid w:val="00965C05"/>
    <w:rsid w:val="009660F5"/>
    <w:rsid w:val="009732C2"/>
    <w:rsid w:val="00975D7A"/>
    <w:rsid w:val="009762DC"/>
    <w:rsid w:val="009865E3"/>
    <w:rsid w:val="00990ABE"/>
    <w:rsid w:val="00997156"/>
    <w:rsid w:val="009B365E"/>
    <w:rsid w:val="009C2A03"/>
    <w:rsid w:val="009C4864"/>
    <w:rsid w:val="009C565D"/>
    <w:rsid w:val="009D7B16"/>
    <w:rsid w:val="009E70D1"/>
    <w:rsid w:val="009F427D"/>
    <w:rsid w:val="009F7694"/>
    <w:rsid w:val="00A01372"/>
    <w:rsid w:val="00A02C49"/>
    <w:rsid w:val="00A06357"/>
    <w:rsid w:val="00A115EA"/>
    <w:rsid w:val="00A13BE7"/>
    <w:rsid w:val="00A30992"/>
    <w:rsid w:val="00A311D7"/>
    <w:rsid w:val="00A420C7"/>
    <w:rsid w:val="00A56849"/>
    <w:rsid w:val="00A5690A"/>
    <w:rsid w:val="00A60811"/>
    <w:rsid w:val="00A6596D"/>
    <w:rsid w:val="00A7089A"/>
    <w:rsid w:val="00A71D6F"/>
    <w:rsid w:val="00A75EB3"/>
    <w:rsid w:val="00A77E6F"/>
    <w:rsid w:val="00A854F8"/>
    <w:rsid w:val="00A85DC3"/>
    <w:rsid w:val="00A8717E"/>
    <w:rsid w:val="00A96113"/>
    <w:rsid w:val="00AB33C1"/>
    <w:rsid w:val="00AC19F9"/>
    <w:rsid w:val="00AD1BC9"/>
    <w:rsid w:val="00AD335B"/>
    <w:rsid w:val="00AE535A"/>
    <w:rsid w:val="00AF0135"/>
    <w:rsid w:val="00B00254"/>
    <w:rsid w:val="00B14E5B"/>
    <w:rsid w:val="00B20F4F"/>
    <w:rsid w:val="00B220B8"/>
    <w:rsid w:val="00B25860"/>
    <w:rsid w:val="00B45D29"/>
    <w:rsid w:val="00B50A65"/>
    <w:rsid w:val="00B55DB0"/>
    <w:rsid w:val="00B64043"/>
    <w:rsid w:val="00B644DC"/>
    <w:rsid w:val="00B652BE"/>
    <w:rsid w:val="00B667CC"/>
    <w:rsid w:val="00B7012D"/>
    <w:rsid w:val="00B7148F"/>
    <w:rsid w:val="00B7525A"/>
    <w:rsid w:val="00B820C1"/>
    <w:rsid w:val="00B82A7E"/>
    <w:rsid w:val="00B93345"/>
    <w:rsid w:val="00BA26E7"/>
    <w:rsid w:val="00BA2727"/>
    <w:rsid w:val="00BB3575"/>
    <w:rsid w:val="00BB6F58"/>
    <w:rsid w:val="00BB7E5C"/>
    <w:rsid w:val="00BC3738"/>
    <w:rsid w:val="00BC402F"/>
    <w:rsid w:val="00BD4321"/>
    <w:rsid w:val="00BD4FEC"/>
    <w:rsid w:val="00BE45DE"/>
    <w:rsid w:val="00BE625D"/>
    <w:rsid w:val="00C018B0"/>
    <w:rsid w:val="00C036B8"/>
    <w:rsid w:val="00C04AA2"/>
    <w:rsid w:val="00C10844"/>
    <w:rsid w:val="00C17EB7"/>
    <w:rsid w:val="00C335C3"/>
    <w:rsid w:val="00C4657E"/>
    <w:rsid w:val="00C54E52"/>
    <w:rsid w:val="00C55A70"/>
    <w:rsid w:val="00C612AB"/>
    <w:rsid w:val="00C75982"/>
    <w:rsid w:val="00C80436"/>
    <w:rsid w:val="00C82EB6"/>
    <w:rsid w:val="00C85B1C"/>
    <w:rsid w:val="00C86C89"/>
    <w:rsid w:val="00C87794"/>
    <w:rsid w:val="00CB714F"/>
    <w:rsid w:val="00CC43B3"/>
    <w:rsid w:val="00CC48AD"/>
    <w:rsid w:val="00CD603C"/>
    <w:rsid w:val="00CF1F47"/>
    <w:rsid w:val="00D05D52"/>
    <w:rsid w:val="00D13F54"/>
    <w:rsid w:val="00D34417"/>
    <w:rsid w:val="00D43CB1"/>
    <w:rsid w:val="00D44995"/>
    <w:rsid w:val="00D5451D"/>
    <w:rsid w:val="00D602DF"/>
    <w:rsid w:val="00D672C3"/>
    <w:rsid w:val="00D72806"/>
    <w:rsid w:val="00D736E8"/>
    <w:rsid w:val="00D7702C"/>
    <w:rsid w:val="00D82EB3"/>
    <w:rsid w:val="00D83797"/>
    <w:rsid w:val="00D848ED"/>
    <w:rsid w:val="00DA68B5"/>
    <w:rsid w:val="00DB788C"/>
    <w:rsid w:val="00DC1220"/>
    <w:rsid w:val="00DC4BBE"/>
    <w:rsid w:val="00DC73C0"/>
    <w:rsid w:val="00DD2945"/>
    <w:rsid w:val="00DD7413"/>
    <w:rsid w:val="00DE46DA"/>
    <w:rsid w:val="00DF4F80"/>
    <w:rsid w:val="00DF6084"/>
    <w:rsid w:val="00E02EFE"/>
    <w:rsid w:val="00E04B30"/>
    <w:rsid w:val="00E0740A"/>
    <w:rsid w:val="00E11314"/>
    <w:rsid w:val="00E14DA3"/>
    <w:rsid w:val="00E22BD3"/>
    <w:rsid w:val="00E2379B"/>
    <w:rsid w:val="00E2384B"/>
    <w:rsid w:val="00E261C4"/>
    <w:rsid w:val="00E26456"/>
    <w:rsid w:val="00E274B3"/>
    <w:rsid w:val="00E35E72"/>
    <w:rsid w:val="00E37590"/>
    <w:rsid w:val="00E37FCC"/>
    <w:rsid w:val="00E514D4"/>
    <w:rsid w:val="00E60C6F"/>
    <w:rsid w:val="00E66AE5"/>
    <w:rsid w:val="00E67FD7"/>
    <w:rsid w:val="00E70842"/>
    <w:rsid w:val="00E765D7"/>
    <w:rsid w:val="00E8059F"/>
    <w:rsid w:val="00E80D47"/>
    <w:rsid w:val="00E83182"/>
    <w:rsid w:val="00E9026C"/>
    <w:rsid w:val="00E90698"/>
    <w:rsid w:val="00E9151A"/>
    <w:rsid w:val="00EA49D8"/>
    <w:rsid w:val="00EB5487"/>
    <w:rsid w:val="00EC690F"/>
    <w:rsid w:val="00ED1447"/>
    <w:rsid w:val="00F02B3B"/>
    <w:rsid w:val="00F10C29"/>
    <w:rsid w:val="00F169D1"/>
    <w:rsid w:val="00F21DE6"/>
    <w:rsid w:val="00F26604"/>
    <w:rsid w:val="00F3261A"/>
    <w:rsid w:val="00F46A53"/>
    <w:rsid w:val="00F52817"/>
    <w:rsid w:val="00F605D8"/>
    <w:rsid w:val="00F6062A"/>
    <w:rsid w:val="00F66E30"/>
    <w:rsid w:val="00F7468F"/>
    <w:rsid w:val="00F77035"/>
    <w:rsid w:val="00F81E41"/>
    <w:rsid w:val="00F85A48"/>
    <w:rsid w:val="00F907CE"/>
    <w:rsid w:val="00F93812"/>
    <w:rsid w:val="00F9657A"/>
    <w:rsid w:val="00F97AC6"/>
    <w:rsid w:val="00FD185A"/>
    <w:rsid w:val="00FE48A6"/>
    <w:rsid w:val="00FF1BCD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05D4-D7B9-4AB3-8FF4-522BE0E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3</cp:revision>
  <cp:lastPrinted>2026-02-26T06:34:00Z</cp:lastPrinted>
  <dcterms:created xsi:type="dcterms:W3CDTF">2026-02-26T07:25:00Z</dcterms:created>
  <dcterms:modified xsi:type="dcterms:W3CDTF">2026-04-20T07:40:00Z</dcterms:modified>
</cp:coreProperties>
</file>